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64" w:rsidRDefault="00781C3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389887" behindDoc="1" locked="0" layoutInCell="1" allowOverlap="1">
            <wp:simplePos x="0" y="0"/>
            <wp:positionH relativeFrom="margin">
              <wp:posOffset>-450883</wp:posOffset>
            </wp:positionH>
            <wp:positionV relativeFrom="page">
              <wp:posOffset>19050</wp:posOffset>
            </wp:positionV>
            <wp:extent cx="7531043" cy="106489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枠なし_06_step3_通常版_まなびノー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062" cy="106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BA2ED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1AB3506" wp14:editId="601DFAA6">
                <wp:simplePos x="0" y="0"/>
                <wp:positionH relativeFrom="column">
                  <wp:posOffset>2406650</wp:posOffset>
                </wp:positionH>
                <wp:positionV relativeFrom="page">
                  <wp:posOffset>2451100</wp:posOffset>
                </wp:positionV>
                <wp:extent cx="648970" cy="281940"/>
                <wp:effectExtent l="0" t="0" r="17780" b="2286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BA2ED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3506" id="テキスト ボックス 482" o:spid="_x0000_s1071" type="#_x0000_t202" style="position:absolute;left:0;text-align:left;margin-left:189.5pt;margin-top:193pt;width:51.1pt;height:22.2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" filled="f" strokecolor="#2e74b5 [2404]" strokeweight=".5pt">
                <v:textbox inset="1mm,1mm,1mm,1mm">
                  <w:txbxContent>
                    <w:p w:rsidR="00FC7F57" w:rsidRPr="00343BBD" w:rsidRDefault="00FC7F57" w:rsidP="00BA2ED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０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F5AF37A" wp14:editId="1F3B717B">
                <wp:simplePos x="0" y="0"/>
                <wp:positionH relativeFrom="column">
                  <wp:posOffset>3276600</wp:posOffset>
                </wp:positionH>
                <wp:positionV relativeFrom="page">
                  <wp:posOffset>2451100</wp:posOffset>
                </wp:positionV>
                <wp:extent cx="405130" cy="281940"/>
                <wp:effectExtent l="0" t="0" r="13970" b="2286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BA2ED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F37A" id="テキスト ボックス 481" o:spid="_x0000_s1072" type="#_x0000_t202" style="position:absolute;left:0;text-align:left;margin-left:258pt;margin-top:193pt;width:31.9pt;height:22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" filled="f" strokecolor="#2e74b5 [2404]" strokeweight=".5pt">
                <v:textbox inset="1mm,1mm,1mm,1mm">
                  <w:txbxContent>
                    <w:p w:rsidR="00FC7F57" w:rsidRPr="00343BBD" w:rsidRDefault="00FC7F57" w:rsidP="00BA2ED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6DDAC2" wp14:editId="4D6E279B">
                <wp:simplePos x="0" y="0"/>
                <wp:positionH relativeFrom="column">
                  <wp:posOffset>2980690</wp:posOffset>
                </wp:positionH>
                <wp:positionV relativeFrom="page">
                  <wp:posOffset>2388235</wp:posOffset>
                </wp:positionV>
                <wp:extent cx="375920" cy="38100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7736E5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DAC2" id="テキスト ボックス 200" o:spid="_x0000_s1073" type="#_x0000_t202" style="position:absolute;left:0;text-align:left;margin-left:234.7pt;margin-top:188.05pt;width:29.6pt;height:3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" filled="f" stroked="f" strokeweight=".5pt">
                <v:textbox>
                  <w:txbxContent>
                    <w:p w:rsidR="00FC7F57" w:rsidRPr="001505B0" w:rsidRDefault="00FC7F57" w:rsidP="007736E5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559BC8A" wp14:editId="5EA2A7B0">
                <wp:simplePos x="0" y="0"/>
                <wp:positionH relativeFrom="column">
                  <wp:posOffset>3879850</wp:posOffset>
                </wp:positionH>
                <wp:positionV relativeFrom="page">
                  <wp:posOffset>2451100</wp:posOffset>
                </wp:positionV>
                <wp:extent cx="405130" cy="281940"/>
                <wp:effectExtent l="0" t="0" r="13970" b="2286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BA2ED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BC8A" id="テキスト ボックス 479" o:spid="_x0000_s1074" type="#_x0000_t202" style="position:absolute;left:0;text-align:left;margin-left:305.5pt;margin-top:193pt;width:31.9pt;height:22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" filled="f" strokecolor="#2e74b5 [2404]" strokeweight=".5pt">
                <v:textbox inset="1mm,1mm,1mm,1mm">
                  <w:txbxContent>
                    <w:p w:rsidR="00FC7F57" w:rsidRPr="00343BBD" w:rsidRDefault="00FC7F57" w:rsidP="00BA2ED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66B8E9" wp14:editId="2FD0B390">
                <wp:simplePos x="0" y="0"/>
                <wp:positionH relativeFrom="column">
                  <wp:posOffset>3613785</wp:posOffset>
                </wp:positionH>
                <wp:positionV relativeFrom="page">
                  <wp:posOffset>2393315</wp:posOffset>
                </wp:positionV>
                <wp:extent cx="375920" cy="3810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D2291C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B8E9" id="テキスト ボックス 162" o:spid="_x0000_s1075" type="#_x0000_t202" style="position:absolute;left:0;text-align:left;margin-left:284.55pt;margin-top:188.45pt;width:29.6pt;height:3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" filled="f" stroked="f" strokeweight=".5pt">
                <v:textbox>
                  <w:txbxContent>
                    <w:p w:rsidR="00FC7F57" w:rsidRPr="001505B0" w:rsidRDefault="00FC7F57" w:rsidP="00D2291C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25C0DA" wp14:editId="10643394">
                <wp:simplePos x="0" y="0"/>
                <wp:positionH relativeFrom="column">
                  <wp:posOffset>4984750</wp:posOffset>
                </wp:positionH>
                <wp:positionV relativeFrom="page">
                  <wp:posOffset>2451100</wp:posOffset>
                </wp:positionV>
                <wp:extent cx="1273175" cy="281940"/>
                <wp:effectExtent l="0" t="0" r="22225" b="2286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7070B0" w:rsidRDefault="007070B0" w:rsidP="00BA2ED9">
                            <w:pPr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7070B0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C0DA" id="テキスト ボックス 480" o:spid="_x0000_s1076" type="#_x0000_t202" style="position:absolute;left:0;text-align:left;margin-left:392.5pt;margin-top:193pt;width:100.25pt;height:22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" filled="f" strokecolor="#2e74b5 [2404]" strokeweight=".5pt">
                <v:textbox inset="1mm,1mm,1mm,1mm">
                  <w:txbxContent>
                    <w:p w:rsidR="00FC7F57" w:rsidRPr="007070B0" w:rsidRDefault="007070B0" w:rsidP="00BA2ED9">
                      <w:pPr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7070B0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8E5BFB" wp14:editId="106B7B29">
                <wp:simplePos x="0" y="0"/>
                <wp:positionH relativeFrom="column">
                  <wp:posOffset>4468495</wp:posOffset>
                </wp:positionH>
                <wp:positionV relativeFrom="page">
                  <wp:posOffset>2393315</wp:posOffset>
                </wp:positionV>
                <wp:extent cx="622935" cy="381000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D2291C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場所</w:t>
                            </w:r>
                            <w:r>
                              <w:rPr>
                                <w:spacing w:val="-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5BFB" id="テキスト ボックス 187" o:spid="_x0000_s1077" type="#_x0000_t202" style="position:absolute;left:0;text-align:left;margin-left:351.85pt;margin-top:188.45pt;width:49.05pt;height:3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" filled="f" stroked="f" strokeweight=".5pt">
                <v:textbox>
                  <w:txbxContent>
                    <w:p w:rsidR="00FC7F57" w:rsidRPr="001505B0" w:rsidRDefault="00FC7F57" w:rsidP="00D2291C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場所</w:t>
                      </w:r>
                      <w:r>
                        <w:rPr>
                          <w:spacing w:val="-4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D371B2" wp14:editId="41BDB2C0">
                <wp:simplePos x="0" y="0"/>
                <wp:positionH relativeFrom="column">
                  <wp:posOffset>4207510</wp:posOffset>
                </wp:positionH>
                <wp:positionV relativeFrom="page">
                  <wp:posOffset>2393315</wp:posOffset>
                </wp:positionV>
                <wp:extent cx="375920" cy="38100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D2291C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71B2" id="テキスト ボックス 186" o:spid="_x0000_s1078" type="#_x0000_t202" style="position:absolute;left:0;text-align:left;margin-left:331.3pt;margin-top:188.45pt;width:29.6pt;height:3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" filled="f" stroked="f" strokeweight=".5pt">
                <v:textbox>
                  <w:txbxContent>
                    <w:p w:rsidR="00FC7F57" w:rsidRPr="001505B0" w:rsidRDefault="00FC7F57" w:rsidP="00D2291C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1935" behindDoc="0" locked="0" layoutInCell="1" allowOverlap="1" wp14:anchorId="1D957B62" wp14:editId="0AAB32AD">
                <wp:simplePos x="0" y="0"/>
                <wp:positionH relativeFrom="margin">
                  <wp:posOffset>463550</wp:posOffset>
                </wp:positionH>
                <wp:positionV relativeFrom="page">
                  <wp:posOffset>3359150</wp:posOffset>
                </wp:positionV>
                <wp:extent cx="5651500" cy="762000"/>
                <wp:effectExtent l="0" t="0" r="2540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53927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7B62" id="テキスト ボックス 12" o:spid="_x0000_s1079" type="#_x0000_t202" style="position:absolute;left:0;text-align:left;margin-left:36.5pt;margin-top:264.5pt;width:445pt;height:60pt;z-index:252391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" filled="f" strokecolor="#2e74b5 [2404]" strokeweight=".5pt">
                <v:textbox inset="1mm,0,1mm,0">
                  <w:txbxContent>
                    <w:p w:rsidR="00A53927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3983" behindDoc="0" locked="0" layoutInCell="1" allowOverlap="1" wp14:anchorId="12F4ADC3" wp14:editId="4FBADD84">
                <wp:simplePos x="0" y="0"/>
                <wp:positionH relativeFrom="margin">
                  <wp:posOffset>463550</wp:posOffset>
                </wp:positionH>
                <wp:positionV relativeFrom="page">
                  <wp:posOffset>4667250</wp:posOffset>
                </wp:positionV>
                <wp:extent cx="5651500" cy="1136650"/>
                <wp:effectExtent l="0" t="0" r="25400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1C3B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ADC3" id="テキスト ボックス 18" o:spid="_x0000_s1080" type="#_x0000_t202" style="position:absolute;left:0;text-align:left;margin-left:36.5pt;margin-top:367.5pt;width:445pt;height:89.5pt;z-index:252393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" filled="f" strokecolor="#2e74b5 [2404]" strokeweight=".5pt">
                <v:textbox inset="1mm,0,1mm,0">
                  <w:txbxContent>
                    <w:p w:rsidR="00781C3B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6031" behindDoc="0" locked="0" layoutInCell="1" allowOverlap="1" wp14:anchorId="022FE067" wp14:editId="01C0732A">
                <wp:simplePos x="0" y="0"/>
                <wp:positionH relativeFrom="margin">
                  <wp:posOffset>478155</wp:posOffset>
                </wp:positionH>
                <wp:positionV relativeFrom="page">
                  <wp:posOffset>6343650</wp:posOffset>
                </wp:positionV>
                <wp:extent cx="5651500" cy="1136650"/>
                <wp:effectExtent l="0" t="0" r="2540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1C3B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E067" id="テキスト ボックス 20" o:spid="_x0000_s1081" type="#_x0000_t202" style="position:absolute;left:0;text-align:left;margin-left:37.65pt;margin-top:499.5pt;width:445pt;height:89.5pt;z-index:252396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" filled="f" strokecolor="#2e74b5 [2404]" strokeweight=".5pt">
                <v:textbox inset="1mm,0,1mm,0">
                  <w:txbxContent>
                    <w:p w:rsidR="00781C3B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8079" behindDoc="0" locked="0" layoutInCell="1" allowOverlap="1" wp14:anchorId="77086E55" wp14:editId="197DA705">
                <wp:simplePos x="0" y="0"/>
                <wp:positionH relativeFrom="margin">
                  <wp:posOffset>476250</wp:posOffset>
                </wp:positionH>
                <wp:positionV relativeFrom="page">
                  <wp:posOffset>8045450</wp:posOffset>
                </wp:positionV>
                <wp:extent cx="5651500" cy="679450"/>
                <wp:effectExtent l="0" t="0" r="2540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1C3B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6E55" id="テキスト ボックス 21" o:spid="_x0000_s1082" type="#_x0000_t202" style="position:absolute;left:0;text-align:left;margin-left:37.5pt;margin-top:633.5pt;width:445pt;height:53.5pt;z-index:252398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" filled="f" strokecolor="#2e74b5 [2404]" strokeweight=".5pt">
                <v:textbox inset="1mm,0,1mm,0">
                  <w:txbxContent>
                    <w:p w:rsidR="00781C3B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AF09E2" w:rsidRPr="00BD4A9A" w:rsidRDefault="00AF09E2" w:rsidP="00B40C49">
      <w:pPr>
        <w:rPr>
          <w:rFonts w:ascii="游明朝" w:eastAsia="游明朝" w:hAnsi="游明朝"/>
        </w:rPr>
      </w:pPr>
      <w:bookmarkStart w:id="0" w:name="_GoBack"/>
      <w:bookmarkEnd w:id="0"/>
    </w:p>
    <w:sectPr w:rsidR="00AF09E2" w:rsidRPr="00BD4A9A" w:rsidSect="00BD4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7" w:rsidRDefault="00FC7F57" w:rsidP="0049117F">
      <w:r>
        <w:separator/>
      </w:r>
    </w:p>
  </w:endnote>
  <w:endnote w:type="continuationSeparator" w:id="0">
    <w:p w:rsidR="00FC7F57" w:rsidRDefault="00FC7F57" w:rsidP="004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7" w:rsidRDefault="00FC7F57" w:rsidP="0049117F">
      <w:r>
        <w:separator/>
      </w:r>
    </w:p>
  </w:footnote>
  <w:footnote w:type="continuationSeparator" w:id="0">
    <w:p w:rsidR="00FC7F57" w:rsidRDefault="00FC7F57" w:rsidP="004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4"/>
    <w:multiLevelType w:val="hybridMultilevel"/>
    <w:tmpl w:val="5EE2644A"/>
    <w:lvl w:ilvl="0" w:tplc="F402A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154E3"/>
    <w:multiLevelType w:val="hybridMultilevel"/>
    <w:tmpl w:val="D72E86E8"/>
    <w:lvl w:ilvl="0" w:tplc="1D86037A"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F462C"/>
    <w:multiLevelType w:val="hybridMultilevel"/>
    <w:tmpl w:val="AFE8C7B2"/>
    <w:lvl w:ilvl="0" w:tplc="6AB6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578DA"/>
    <w:multiLevelType w:val="hybridMultilevel"/>
    <w:tmpl w:val="3AEA7062"/>
    <w:lvl w:ilvl="0" w:tplc="9E605C3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B41DA"/>
    <w:multiLevelType w:val="hybridMultilevel"/>
    <w:tmpl w:val="C5D63D2A"/>
    <w:lvl w:ilvl="0" w:tplc="5F1401FE">
      <w:numFmt w:val="bullet"/>
      <w:lvlText w:val="●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5BA044A7"/>
    <w:multiLevelType w:val="hybridMultilevel"/>
    <w:tmpl w:val="8CECD32A"/>
    <w:lvl w:ilvl="0" w:tplc="B5B47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66616"/>
    <w:multiLevelType w:val="hybridMultilevel"/>
    <w:tmpl w:val="DC5EA8D8"/>
    <w:lvl w:ilvl="0" w:tplc="04601EE4">
      <w:numFmt w:val="bullet"/>
      <w:lvlText w:val="●"/>
      <w:lvlJc w:val="left"/>
      <w:pPr>
        <w:ind w:left="644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A"/>
    <w:rsid w:val="0002457E"/>
    <w:rsid w:val="000472D2"/>
    <w:rsid w:val="00053603"/>
    <w:rsid w:val="000562B5"/>
    <w:rsid w:val="00062C51"/>
    <w:rsid w:val="000642EE"/>
    <w:rsid w:val="000648B7"/>
    <w:rsid w:val="00073025"/>
    <w:rsid w:val="00094C9A"/>
    <w:rsid w:val="00096CF1"/>
    <w:rsid w:val="000B08C8"/>
    <w:rsid w:val="000C1BE3"/>
    <w:rsid w:val="00101195"/>
    <w:rsid w:val="001505B0"/>
    <w:rsid w:val="001600D7"/>
    <w:rsid w:val="00172AD7"/>
    <w:rsid w:val="00176E0E"/>
    <w:rsid w:val="00185BF6"/>
    <w:rsid w:val="00194D24"/>
    <w:rsid w:val="001A5070"/>
    <w:rsid w:val="001C6487"/>
    <w:rsid w:val="001C79E4"/>
    <w:rsid w:val="00204277"/>
    <w:rsid w:val="00246ECC"/>
    <w:rsid w:val="002840BE"/>
    <w:rsid w:val="002A632E"/>
    <w:rsid w:val="002B5177"/>
    <w:rsid w:val="002B7B0E"/>
    <w:rsid w:val="002D24AC"/>
    <w:rsid w:val="002D6F22"/>
    <w:rsid w:val="002E1D13"/>
    <w:rsid w:val="00311B7F"/>
    <w:rsid w:val="003213EA"/>
    <w:rsid w:val="00343BBD"/>
    <w:rsid w:val="0036659E"/>
    <w:rsid w:val="00382B09"/>
    <w:rsid w:val="003A0D95"/>
    <w:rsid w:val="003A68A5"/>
    <w:rsid w:val="0040436F"/>
    <w:rsid w:val="00412E41"/>
    <w:rsid w:val="004170D4"/>
    <w:rsid w:val="00423E61"/>
    <w:rsid w:val="004257F5"/>
    <w:rsid w:val="004347BF"/>
    <w:rsid w:val="004363D0"/>
    <w:rsid w:val="004640F8"/>
    <w:rsid w:val="004705C0"/>
    <w:rsid w:val="0048094F"/>
    <w:rsid w:val="0049117F"/>
    <w:rsid w:val="004978E2"/>
    <w:rsid w:val="004B5896"/>
    <w:rsid w:val="004B6076"/>
    <w:rsid w:val="004C171D"/>
    <w:rsid w:val="004C27C4"/>
    <w:rsid w:val="00500702"/>
    <w:rsid w:val="00511E73"/>
    <w:rsid w:val="00513DC4"/>
    <w:rsid w:val="00566FF6"/>
    <w:rsid w:val="005678ED"/>
    <w:rsid w:val="00573C87"/>
    <w:rsid w:val="005853A2"/>
    <w:rsid w:val="005907F1"/>
    <w:rsid w:val="005B354A"/>
    <w:rsid w:val="006020D4"/>
    <w:rsid w:val="00625379"/>
    <w:rsid w:val="0064247C"/>
    <w:rsid w:val="006429A0"/>
    <w:rsid w:val="00671505"/>
    <w:rsid w:val="006B7F93"/>
    <w:rsid w:val="006C0865"/>
    <w:rsid w:val="006F5989"/>
    <w:rsid w:val="007070B0"/>
    <w:rsid w:val="0071208F"/>
    <w:rsid w:val="007562D6"/>
    <w:rsid w:val="007736E5"/>
    <w:rsid w:val="007805DB"/>
    <w:rsid w:val="00781C3B"/>
    <w:rsid w:val="007A1A12"/>
    <w:rsid w:val="007B7A0B"/>
    <w:rsid w:val="007E5D65"/>
    <w:rsid w:val="007F095D"/>
    <w:rsid w:val="007F5EB0"/>
    <w:rsid w:val="00811364"/>
    <w:rsid w:val="0083475A"/>
    <w:rsid w:val="0085270C"/>
    <w:rsid w:val="00853836"/>
    <w:rsid w:val="008564F5"/>
    <w:rsid w:val="00857441"/>
    <w:rsid w:val="00863BF6"/>
    <w:rsid w:val="008827AA"/>
    <w:rsid w:val="008A2E85"/>
    <w:rsid w:val="008C5208"/>
    <w:rsid w:val="008D11B9"/>
    <w:rsid w:val="008D2EF2"/>
    <w:rsid w:val="008D690D"/>
    <w:rsid w:val="008E295C"/>
    <w:rsid w:val="009107D0"/>
    <w:rsid w:val="00926AE7"/>
    <w:rsid w:val="0098626C"/>
    <w:rsid w:val="009B01ED"/>
    <w:rsid w:val="009E3F9C"/>
    <w:rsid w:val="009F078F"/>
    <w:rsid w:val="00A04A16"/>
    <w:rsid w:val="00A53927"/>
    <w:rsid w:val="00A820E0"/>
    <w:rsid w:val="00AA2D1A"/>
    <w:rsid w:val="00AA599E"/>
    <w:rsid w:val="00AA7EAF"/>
    <w:rsid w:val="00AE0D24"/>
    <w:rsid w:val="00AE6A8F"/>
    <w:rsid w:val="00AF09E2"/>
    <w:rsid w:val="00B10DD4"/>
    <w:rsid w:val="00B16E21"/>
    <w:rsid w:val="00B21000"/>
    <w:rsid w:val="00B2755E"/>
    <w:rsid w:val="00B302BE"/>
    <w:rsid w:val="00B34AD6"/>
    <w:rsid w:val="00B3564E"/>
    <w:rsid w:val="00B40C49"/>
    <w:rsid w:val="00B51492"/>
    <w:rsid w:val="00B6708D"/>
    <w:rsid w:val="00B7535B"/>
    <w:rsid w:val="00B7687C"/>
    <w:rsid w:val="00BA2ED9"/>
    <w:rsid w:val="00BC6FE7"/>
    <w:rsid w:val="00BD0153"/>
    <w:rsid w:val="00BD4A9A"/>
    <w:rsid w:val="00C3656F"/>
    <w:rsid w:val="00C54D2B"/>
    <w:rsid w:val="00C83989"/>
    <w:rsid w:val="00C92119"/>
    <w:rsid w:val="00CC460C"/>
    <w:rsid w:val="00D14073"/>
    <w:rsid w:val="00D2291C"/>
    <w:rsid w:val="00D2654C"/>
    <w:rsid w:val="00D301F6"/>
    <w:rsid w:val="00D3102A"/>
    <w:rsid w:val="00D633A4"/>
    <w:rsid w:val="00D81F32"/>
    <w:rsid w:val="00DE3AD7"/>
    <w:rsid w:val="00E03132"/>
    <w:rsid w:val="00E12263"/>
    <w:rsid w:val="00E12BAE"/>
    <w:rsid w:val="00E358C6"/>
    <w:rsid w:val="00E6650F"/>
    <w:rsid w:val="00E70E59"/>
    <w:rsid w:val="00E83D52"/>
    <w:rsid w:val="00EA6D5C"/>
    <w:rsid w:val="00ED5431"/>
    <w:rsid w:val="00EE710D"/>
    <w:rsid w:val="00F11C52"/>
    <w:rsid w:val="00F37003"/>
    <w:rsid w:val="00F377AB"/>
    <w:rsid w:val="00F54D32"/>
    <w:rsid w:val="00F578DB"/>
    <w:rsid w:val="00FA1DDE"/>
    <w:rsid w:val="00FC7F57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0B52EE-0678-47B1-AB51-0F037AB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A4"/>
    <w:pPr>
      <w:ind w:leftChars="400" w:left="840"/>
    </w:pPr>
  </w:style>
  <w:style w:type="character" w:styleId="a4">
    <w:name w:val="Hyperlink"/>
    <w:basedOn w:val="a0"/>
    <w:uiPriority w:val="99"/>
    <w:unhideWhenUsed/>
    <w:rsid w:val="00D265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7F"/>
  </w:style>
  <w:style w:type="paragraph" w:styleId="a7">
    <w:name w:val="footer"/>
    <w:basedOn w:val="a"/>
    <w:link w:val="a8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D301-C1DE-4A93-AE05-29A705F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6-17T06:56:00Z</dcterms:created>
  <dcterms:modified xsi:type="dcterms:W3CDTF">2025-07-06T00:14:00Z</dcterms:modified>
</cp:coreProperties>
</file>